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C7" w:rsidRPr="001B5F8A" w:rsidRDefault="00EE20CD" w:rsidP="001B5F8A">
      <w:pPr>
        <w:pStyle w:val="Nadpis1"/>
        <w:jc w:val="center"/>
        <w:rPr>
          <w:b/>
          <w:color w:val="000000" w:themeColor="text1"/>
        </w:rPr>
      </w:pPr>
      <w:r w:rsidRPr="000327B9">
        <w:rPr>
          <w:b/>
          <w:color w:val="000000" w:themeColor="text1"/>
        </w:rPr>
        <w:t>Žá</w:t>
      </w:r>
      <w:r w:rsidR="001B5F8A">
        <w:rPr>
          <w:b/>
          <w:color w:val="000000" w:themeColor="text1"/>
        </w:rPr>
        <w:t>dost o uvolnění žáka z vyučování</w:t>
      </w:r>
    </w:p>
    <w:p w:rsidR="00EE20CD" w:rsidRPr="00265408" w:rsidRDefault="00EE20CD" w:rsidP="00265408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 w:rsidRPr="00702A52">
        <w:rPr>
          <w:sz w:val="16"/>
          <w:szCs w:val="16"/>
        </w:rPr>
        <w:t>(dle § 50 zákona 561/2004 Sb. v platném znění)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E2342A">
        <w:rPr>
          <w:b/>
          <w:sz w:val="22"/>
          <w:szCs w:val="22"/>
        </w:rPr>
        <w:t xml:space="preserve">Zákonný zástupce 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Jméno a příjmení:</w:t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Adresa:</w:t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161CDC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EE20CD" w:rsidRPr="00E2342A">
        <w:rPr>
          <w:b/>
          <w:sz w:val="22"/>
          <w:szCs w:val="22"/>
        </w:rPr>
        <w:t xml:space="preserve">ák/žákyně 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Jméno a příjmení:</w:t>
      </w:r>
      <w:r w:rsidRPr="00E2342A">
        <w:rPr>
          <w:sz w:val="22"/>
          <w:szCs w:val="22"/>
        </w:rPr>
        <w:tab/>
        <w:t>___________________________________________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Třída:</w:t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</w:r>
      <w:r w:rsidRPr="00E2342A">
        <w:rPr>
          <w:sz w:val="22"/>
          <w:szCs w:val="22"/>
        </w:rPr>
        <w:tab/>
        <w:t>___________</w:t>
      </w:r>
    </w:p>
    <w:p w:rsidR="00EE20CD" w:rsidRPr="00E2342A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0443D" w:rsidRPr="00E2342A" w:rsidRDefault="0010443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10443D" w:rsidRPr="00E2342A" w:rsidRDefault="0010443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Default="0010443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Ž</w:t>
      </w:r>
      <w:r w:rsidR="00EE20CD" w:rsidRPr="00E2342A">
        <w:rPr>
          <w:sz w:val="22"/>
          <w:szCs w:val="22"/>
        </w:rPr>
        <w:t>ádá</w:t>
      </w:r>
      <w:r w:rsidRPr="00E2342A">
        <w:rPr>
          <w:sz w:val="22"/>
          <w:szCs w:val="22"/>
        </w:rPr>
        <w:t>m</w:t>
      </w:r>
      <w:r w:rsidR="00EE20CD" w:rsidRPr="00E2342A">
        <w:rPr>
          <w:sz w:val="22"/>
          <w:szCs w:val="22"/>
        </w:rPr>
        <w:t xml:space="preserve"> o uvolnění z vyučování od ________________</w:t>
      </w:r>
      <w:r w:rsidR="00161CDC">
        <w:rPr>
          <w:sz w:val="22"/>
          <w:szCs w:val="22"/>
        </w:rPr>
        <w:t>_____</w:t>
      </w:r>
      <w:r w:rsidR="00EE20CD" w:rsidRPr="00E2342A">
        <w:rPr>
          <w:sz w:val="22"/>
          <w:szCs w:val="22"/>
        </w:rPr>
        <w:t xml:space="preserve"> do ________________</w:t>
      </w:r>
      <w:r w:rsidR="00161CDC">
        <w:rPr>
          <w:sz w:val="22"/>
          <w:szCs w:val="22"/>
        </w:rPr>
        <w:t>________</w:t>
      </w:r>
    </w:p>
    <w:p w:rsidR="00161CDC" w:rsidRPr="00E2342A" w:rsidRDefault="00161CDC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>z důvodu</w:t>
      </w:r>
      <w:r w:rsidRPr="00702A52">
        <w:rPr>
          <w:sz w:val="22"/>
          <w:szCs w:val="22"/>
        </w:rPr>
        <w:t xml:space="preserve"> _________________________________________________________________</w:t>
      </w:r>
      <w:r w:rsidR="0010443D">
        <w:rPr>
          <w:sz w:val="22"/>
          <w:szCs w:val="22"/>
        </w:rPr>
        <w:t>__</w:t>
      </w:r>
      <w:r w:rsidR="00161CDC">
        <w:rPr>
          <w:sz w:val="22"/>
          <w:szCs w:val="22"/>
        </w:rPr>
        <w:t>_</w:t>
      </w:r>
    </w:p>
    <w:p w:rsidR="00EE20CD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16"/>
          <w:szCs w:val="16"/>
        </w:rPr>
      </w:pPr>
      <w:r w:rsidRPr="00702A52">
        <w:tab/>
      </w:r>
      <w:r w:rsidRPr="00702A52">
        <w:tab/>
      </w:r>
      <w:r w:rsidR="0010443D">
        <w:tab/>
      </w:r>
      <w:r w:rsidR="0010443D">
        <w:tab/>
      </w:r>
      <w:r w:rsidRPr="00702A52">
        <w:rPr>
          <w:sz w:val="16"/>
          <w:szCs w:val="16"/>
        </w:rPr>
        <w:t>(např. rodinná rekreace, sportovní soustředění, apod.)</w:t>
      </w:r>
      <w:r w:rsidR="00E6646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EF9E4C" wp14:editId="2E989118">
                <wp:simplePos x="0" y="0"/>
                <wp:positionH relativeFrom="column">
                  <wp:posOffset>6427470</wp:posOffset>
                </wp:positionH>
                <wp:positionV relativeFrom="paragraph">
                  <wp:posOffset>184150</wp:posOffset>
                </wp:positionV>
                <wp:extent cx="351155" cy="4444365"/>
                <wp:effectExtent l="0" t="0" r="3175" b="0"/>
                <wp:wrapTight wrapText="bothSides">
                  <wp:wrapPolygon edited="0">
                    <wp:start x="-586" y="0"/>
                    <wp:lineTo x="-586" y="21554"/>
                    <wp:lineTo x="21600" y="21554"/>
                    <wp:lineTo x="21600" y="0"/>
                    <wp:lineTo x="-58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A7" w:rsidRPr="002866FC" w:rsidRDefault="002E70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3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14.5pt;width:27.65pt;height:34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bUgwIAABIFAAAOAAAAZHJzL2Uyb0RvYy54bWysVNuO2yAQfa/Uf0C8J76sncTWOqu9NFWl&#10;7UXa7QcQwDGqDRRI7Kjqv3fASda9PFRV/YAZGA5nZs5wfTN0LTpwY4WSFU7mMUZcUsWE3FX48/Nm&#10;tsLIOiIZaZXkFT5yi2/Wr19d97rkqWpUy7hBACJt2esKN87pMoosbXhH7FxpLmGzVqYjDkyzi5gh&#10;PaB3bZTG8SLqlWHaKMqthdWHcROvA35dc+o+1rXlDrUVBm4ujCaMWz9G62tS7gzRjaAnGuQfWHRE&#10;SLj0AvVAHEF7I36D6gQ1yqrazanqIlXXgvIQA0STxL9E89QQzUMskByrL2my/w+Wfjh8MkgwqB1G&#10;knRQomc+OHSnBpT67PTaluD0pMHNDbDsPX2kVj8q+sUiqe4bInf81hjVN5wwYJf4k9Hk6IhjPci2&#10;f68YXEP2TgWgoTadB4RkIECHKh0vlfFUKCxe5UmS5xhR2Mrgu1rk4QpSnk9rY91brjrkJxU2UPmA&#10;Tg6P1nk2pDy7BPaqFWwj2jYYZre9bw06EFDJJnwndDt1a6V3lsofGxHHFSAJd/g9TzdU/VuRpFl8&#10;lxazzWK1nGWbLJ8Vy3g1i5PirljEWZE9bL57gklWNoIxLh+F5GcFJtnfVfjUC6N2ggZRX+EiT/Ox&#10;RFP2dhpkHL4/BdkJBw3Ziq7Cq4sTKX1h30gGYZPSEdGO8+hn+iHLkIPzP2QlyMBXftSAG7YDoHht&#10;bBU7giCMgnpB1eEVgYkf0yWYPTRlhe3XPTEco/adBF0VSZb5Lg5Gli9TMMx0ZzvdIZI2CnrdYTRO&#10;793Y+XttxK6By0YlS3ULWqxFkMkLsZOCofFCPKdHwnf21A5eL0/Z+gcAAAD//wMAUEsDBBQABgAI&#10;AAAAIQBk7afF4AAAAAwBAAAPAAAAZHJzL2Rvd25yZXYueG1sTI/BTsMwEETvSPyDtUjcqF0j0jaN&#10;UxUkTkiVKBHnbbyNQ2M7it008PW4JziO9mn2TbGZbMdGGkLrnYL5TAAjV3vdukZB9fH6sAQWIjqN&#10;nXek4JsCbMrbmwJz7S/uncZ9bFgqcSFHBSbGPuc81IYshpnvyaXb0Q8WY4pDw/WAl1RuOy6FyLjF&#10;1qUPBnt6MVSf9merYBQ/Vf2Inr/tvrLqtDXyedx9KnV/N23XwCJN8Q+Gq35ShzI5HfzZ6cC6lMVc&#10;ysQqkKs06kqIbPEE7KBgIZcr4GXB/48ofwEAAP//AwBQSwECLQAUAAYACAAAACEAtoM4kv4AAADh&#10;AQAAEwAAAAAAAAAAAAAAAAAAAAAAW0NvbnRlbnRfVHlwZXNdLnhtbFBLAQItABQABgAIAAAAIQA4&#10;/SH/1gAAAJQBAAALAAAAAAAAAAAAAAAAAC8BAABfcmVscy8ucmVsc1BLAQItABQABgAIAAAAIQA1&#10;dcbUgwIAABIFAAAOAAAAAAAAAAAAAAAAAC4CAABkcnMvZTJvRG9jLnhtbFBLAQItABQABgAIAAAA&#10;IQBk7afF4AAAAAwBAAAPAAAAAAAAAAAAAAAAAN0EAABkcnMvZG93bnJldi54bWxQSwUGAAAAAAQA&#10;BADzAAAA6gUAAAAA&#10;" stroked="f">
                <v:textbox style="layout-flow:vertical;mso-layout-flow-alt:bottom-to-top">
                  <w:txbxContent>
                    <w:p w:rsidR="002E70A7" w:rsidRPr="002866FC" w:rsidRDefault="002E70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3FA3" w:rsidRDefault="007F3FA3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7F3FA3" w:rsidRDefault="007F3FA3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Prohlašuji, že jsem si vědom/a možných důsledků absence žáka/žákyně na průběh vzdělávání a nezbytnosti doplnění zameškaných povinností za období uvolnění.</w:t>
      </w:r>
    </w:p>
    <w:p w:rsidR="007F3FA3" w:rsidRDefault="007F3FA3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7F3FA3" w:rsidRDefault="007F3FA3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10443D" w:rsidRPr="00702A52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702A52">
        <w:rPr>
          <w:sz w:val="20"/>
          <w:szCs w:val="20"/>
        </w:rPr>
        <w:t>V ____________________ dne</w:t>
      </w:r>
      <w:r w:rsidRPr="00702A52">
        <w:rPr>
          <w:sz w:val="22"/>
          <w:szCs w:val="22"/>
        </w:rPr>
        <w:t xml:space="preserve"> ___________________</w:t>
      </w:r>
      <w:r w:rsidRPr="00702A52">
        <w:rPr>
          <w:sz w:val="20"/>
          <w:szCs w:val="20"/>
        </w:rPr>
        <w:tab/>
      </w:r>
      <w:r w:rsidR="0010443D" w:rsidRPr="00702A52">
        <w:rPr>
          <w:sz w:val="22"/>
          <w:szCs w:val="22"/>
        </w:rPr>
        <w:t>____________________________</w:t>
      </w:r>
    </w:p>
    <w:p w:rsidR="00EE20CD" w:rsidRPr="00702A52" w:rsidRDefault="002866FC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13846">
        <w:rPr>
          <w:sz w:val="20"/>
          <w:szCs w:val="20"/>
        </w:rPr>
        <w:tab/>
      </w:r>
      <w:r w:rsidR="007F3FA3">
        <w:rPr>
          <w:sz w:val="20"/>
          <w:szCs w:val="20"/>
        </w:rPr>
        <w:tab/>
      </w:r>
      <w:r w:rsidR="007F3FA3">
        <w:rPr>
          <w:sz w:val="20"/>
          <w:szCs w:val="20"/>
        </w:rPr>
        <w:tab/>
      </w:r>
      <w:r w:rsidR="007F3FA3">
        <w:rPr>
          <w:sz w:val="20"/>
          <w:szCs w:val="20"/>
        </w:rPr>
        <w:tab/>
      </w:r>
      <w:r w:rsidR="007F3FA3">
        <w:rPr>
          <w:sz w:val="20"/>
          <w:szCs w:val="20"/>
        </w:rPr>
        <w:tab/>
      </w:r>
      <w:r w:rsidR="007F3FA3">
        <w:rPr>
          <w:sz w:val="20"/>
          <w:szCs w:val="20"/>
        </w:rPr>
        <w:tab/>
      </w:r>
      <w:r w:rsidR="007F3FA3">
        <w:rPr>
          <w:sz w:val="20"/>
          <w:szCs w:val="20"/>
        </w:rPr>
        <w:tab/>
        <w:t xml:space="preserve">Podpis                                          </w:t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</w:r>
      <w:r w:rsidR="00EE20CD" w:rsidRPr="00702A52">
        <w:rPr>
          <w:sz w:val="20"/>
          <w:szCs w:val="20"/>
        </w:rPr>
        <w:tab/>
        <w:t xml:space="preserve">       </w:t>
      </w:r>
    </w:p>
    <w:p w:rsidR="00EE20CD" w:rsidRPr="00702A52" w:rsidRDefault="00EE20CD" w:rsidP="007F3FA3">
      <w:pPr>
        <w:pStyle w:val="Zhlav"/>
        <w:pBdr>
          <w:top w:val="single" w:sz="4" w:space="3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4E0BF2" w:rsidRDefault="004E0BF2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7F3FA3" w:rsidRDefault="007F3FA3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7F3FA3" w:rsidRDefault="007F3FA3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7F3FA3" w:rsidRPr="00702A52" w:rsidRDefault="007F3FA3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7F3FA3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Vyjádření ředitele</w:t>
      </w:r>
      <w:r w:rsidR="006A0C65" w:rsidRPr="00E2342A">
        <w:rPr>
          <w:sz w:val="22"/>
          <w:szCs w:val="22"/>
        </w:rPr>
        <w:t xml:space="preserve"> školy</w:t>
      </w:r>
      <w:r w:rsidR="00293F78" w:rsidRPr="00E2342A">
        <w:rPr>
          <w:sz w:val="22"/>
          <w:szCs w:val="22"/>
        </w:rPr>
        <w:t>:</w:t>
      </w:r>
    </w:p>
    <w:p w:rsidR="00EE20CD" w:rsidRPr="00E2342A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E2342A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E2342A">
        <w:rPr>
          <w:sz w:val="22"/>
          <w:szCs w:val="22"/>
        </w:rPr>
        <w:t xml:space="preserve">Po vyjádření třídní/ho učitelky/e </w:t>
      </w:r>
      <w:r w:rsidRPr="00E2342A">
        <w:rPr>
          <w:b/>
          <w:sz w:val="22"/>
          <w:szCs w:val="22"/>
        </w:rPr>
        <w:t>schvaluji</w:t>
      </w:r>
      <w:r w:rsidR="00713846">
        <w:rPr>
          <w:b/>
          <w:sz w:val="22"/>
          <w:szCs w:val="22"/>
        </w:rPr>
        <w:t xml:space="preserve"> </w:t>
      </w:r>
      <w:r w:rsidRPr="00E2342A">
        <w:rPr>
          <w:b/>
          <w:sz w:val="22"/>
          <w:szCs w:val="22"/>
        </w:rPr>
        <w:t>/</w:t>
      </w:r>
      <w:r w:rsidR="00713846">
        <w:rPr>
          <w:b/>
          <w:sz w:val="22"/>
          <w:szCs w:val="22"/>
        </w:rPr>
        <w:t xml:space="preserve"> </w:t>
      </w:r>
      <w:r w:rsidRPr="00E2342A">
        <w:rPr>
          <w:b/>
          <w:sz w:val="22"/>
          <w:szCs w:val="22"/>
        </w:rPr>
        <w:t>neschvaluji</w:t>
      </w:r>
      <w:r w:rsidRPr="00E2342A">
        <w:rPr>
          <w:sz w:val="22"/>
          <w:szCs w:val="22"/>
        </w:rPr>
        <w:t xml:space="preserve"> uvolnění</w:t>
      </w: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702A52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</w:pP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  <w:r w:rsidRPr="00702A52">
        <w:rPr>
          <w:sz w:val="20"/>
          <w:szCs w:val="20"/>
        </w:rPr>
        <w:t>V ____________________ dne</w:t>
      </w:r>
      <w:r w:rsidRPr="00702A52">
        <w:rPr>
          <w:sz w:val="22"/>
          <w:szCs w:val="22"/>
        </w:rPr>
        <w:t xml:space="preserve"> ___________________</w:t>
      </w:r>
      <w:r w:rsidR="0010443D">
        <w:tab/>
        <w:t>__________________________</w:t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Pr="00702A52">
        <w:rPr>
          <w:sz w:val="20"/>
          <w:szCs w:val="20"/>
        </w:rPr>
        <w:tab/>
      </w:r>
      <w:r w:rsidR="0010443D">
        <w:rPr>
          <w:sz w:val="20"/>
          <w:szCs w:val="20"/>
        </w:rPr>
        <w:t xml:space="preserve">         </w:t>
      </w:r>
      <w:r w:rsidR="0010443D">
        <w:rPr>
          <w:sz w:val="20"/>
          <w:szCs w:val="20"/>
        </w:rPr>
        <w:tab/>
      </w:r>
      <w:r w:rsidRPr="00702A52">
        <w:rPr>
          <w:sz w:val="20"/>
          <w:szCs w:val="20"/>
        </w:rPr>
        <w:t>podpis ředitele</w:t>
      </w:r>
      <w:bookmarkStart w:id="0" w:name="_GoBack"/>
      <w:bookmarkEnd w:id="0"/>
      <w:r w:rsidRPr="00702A52">
        <w:rPr>
          <w:sz w:val="20"/>
          <w:szCs w:val="20"/>
        </w:rPr>
        <w:t xml:space="preserve"> školy</w:t>
      </w:r>
    </w:p>
    <w:p w:rsidR="0010443D" w:rsidRPr="00702A52" w:rsidRDefault="0010443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4E0BF2" w:rsidRDefault="004E0BF2" w:rsidP="00702A52">
      <w:pPr>
        <w:rPr>
          <w:rFonts w:ascii="Arial" w:hAnsi="Arial" w:cs="Arial"/>
          <w:b/>
        </w:rPr>
      </w:pPr>
    </w:p>
    <w:p w:rsidR="00E2342A" w:rsidRPr="00E2342A" w:rsidRDefault="00E2342A">
      <w:pPr>
        <w:ind w:right="-709"/>
        <w:rPr>
          <w:rFonts w:ascii="Arial" w:hAnsi="Arial" w:cs="Arial"/>
          <w:sz w:val="16"/>
          <w:szCs w:val="16"/>
        </w:rPr>
      </w:pPr>
    </w:p>
    <w:sectPr w:rsidR="00E2342A" w:rsidRPr="00E2342A" w:rsidSect="00F228FC">
      <w:headerReference w:type="even" r:id="rId7"/>
      <w:headerReference w:type="default" r:id="rId8"/>
      <w:footerReference w:type="default" r:id="rId9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DB" w:rsidRDefault="001418DB" w:rsidP="00EE20CD">
      <w:pPr>
        <w:spacing w:after="0" w:line="240" w:lineRule="auto"/>
      </w:pPr>
      <w:r>
        <w:separator/>
      </w:r>
    </w:p>
  </w:endnote>
  <w:endnote w:type="continuationSeparator" w:id="0">
    <w:p w:rsidR="001418DB" w:rsidRDefault="001418DB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A7" w:rsidRDefault="002E70A7">
    <w:pPr>
      <w:pStyle w:val="Zpat"/>
    </w:pPr>
  </w:p>
  <w:p w:rsidR="002E70A7" w:rsidRDefault="002E7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DB" w:rsidRDefault="001418DB" w:rsidP="00EE20CD">
      <w:pPr>
        <w:spacing w:after="0" w:line="240" w:lineRule="auto"/>
      </w:pPr>
      <w:r>
        <w:separator/>
      </w:r>
    </w:p>
  </w:footnote>
  <w:footnote w:type="continuationSeparator" w:id="0">
    <w:p w:rsidR="001418DB" w:rsidRDefault="001418DB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A3" w:rsidRPr="00014930" w:rsidRDefault="00C84EA4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C84EA4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8A" w:rsidRDefault="001B5F8A" w:rsidP="001B5F8A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Základní škola Planá, příspěvková organizace</w:t>
    </w:r>
  </w:p>
  <w:p w:rsidR="001B5F8A" w:rsidRDefault="001B5F8A" w:rsidP="001B5F8A">
    <w:pPr>
      <w:pStyle w:val="Zhlav"/>
      <w:jc w:val="center"/>
      <w:rPr>
        <w:rFonts w:eastAsiaTheme="minorHAnsi"/>
        <w:sz w:val="18"/>
        <w:szCs w:val="18"/>
      </w:rPr>
    </w:pPr>
    <w:r>
      <w:rPr>
        <w:sz w:val="18"/>
        <w:szCs w:val="18"/>
      </w:rPr>
      <w:t>se sídlem - náměstí Svobody 59, 348 15 Planá</w:t>
    </w:r>
  </w:p>
  <w:p w:rsidR="001B5F8A" w:rsidRDefault="001B5F8A" w:rsidP="001B5F8A">
    <w:pPr>
      <w:pStyle w:val="Zhlav"/>
      <w:jc w:val="center"/>
      <w:rPr>
        <w:sz w:val="18"/>
        <w:szCs w:val="18"/>
      </w:rPr>
    </w:pPr>
    <w:r>
      <w:rPr>
        <w:sz w:val="18"/>
        <w:szCs w:val="18"/>
      </w:rPr>
      <w:t xml:space="preserve"> tel. 374 630 421, 777 098 465</w:t>
    </w:r>
  </w:p>
  <w:p w:rsidR="001B5F8A" w:rsidRDefault="001B5F8A" w:rsidP="001B5F8A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další pracoviště - Na Valech 143, 348 15 Planá</w:t>
    </w:r>
  </w:p>
  <w:p w:rsidR="001B5F8A" w:rsidRDefault="001B5F8A" w:rsidP="001B5F8A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tel. 374 792 492, 736 482 058</w:t>
    </w:r>
  </w:p>
  <w:p w:rsidR="001B5F8A" w:rsidRDefault="001B5F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7B9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3B9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080A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43D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37487"/>
    <w:rsid w:val="001418DB"/>
    <w:rsid w:val="00141FD2"/>
    <w:rsid w:val="0014231D"/>
    <w:rsid w:val="0014283F"/>
    <w:rsid w:val="00142FA9"/>
    <w:rsid w:val="001431AA"/>
    <w:rsid w:val="001434A1"/>
    <w:rsid w:val="00145244"/>
    <w:rsid w:val="001470BE"/>
    <w:rsid w:val="00150D4D"/>
    <w:rsid w:val="00153612"/>
    <w:rsid w:val="00156DA6"/>
    <w:rsid w:val="00160386"/>
    <w:rsid w:val="00161154"/>
    <w:rsid w:val="00161CDC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5F8A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22F3"/>
    <w:rsid w:val="00204C5D"/>
    <w:rsid w:val="002054D0"/>
    <w:rsid w:val="0020738F"/>
    <w:rsid w:val="002073A6"/>
    <w:rsid w:val="00207446"/>
    <w:rsid w:val="00210D67"/>
    <w:rsid w:val="002112E0"/>
    <w:rsid w:val="00212FD3"/>
    <w:rsid w:val="00221F3B"/>
    <w:rsid w:val="002223E8"/>
    <w:rsid w:val="00225E29"/>
    <w:rsid w:val="00225F24"/>
    <w:rsid w:val="00227E5C"/>
    <w:rsid w:val="00234109"/>
    <w:rsid w:val="002350F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5408"/>
    <w:rsid w:val="002667A2"/>
    <w:rsid w:val="00270B8C"/>
    <w:rsid w:val="00270DE7"/>
    <w:rsid w:val="002711E0"/>
    <w:rsid w:val="0027187E"/>
    <w:rsid w:val="0027582F"/>
    <w:rsid w:val="00276416"/>
    <w:rsid w:val="002809FE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6FC"/>
    <w:rsid w:val="00286953"/>
    <w:rsid w:val="00291AE7"/>
    <w:rsid w:val="002928DF"/>
    <w:rsid w:val="00293F78"/>
    <w:rsid w:val="00293F7D"/>
    <w:rsid w:val="00294762"/>
    <w:rsid w:val="002A0905"/>
    <w:rsid w:val="002A10AC"/>
    <w:rsid w:val="002A1A4E"/>
    <w:rsid w:val="002A2315"/>
    <w:rsid w:val="002A3C7E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1F"/>
    <w:rsid w:val="002C5F31"/>
    <w:rsid w:val="002C64F8"/>
    <w:rsid w:val="002D48B6"/>
    <w:rsid w:val="002D5088"/>
    <w:rsid w:val="002E1157"/>
    <w:rsid w:val="002E13DA"/>
    <w:rsid w:val="002E3139"/>
    <w:rsid w:val="002E365D"/>
    <w:rsid w:val="002E41B6"/>
    <w:rsid w:val="002E43F7"/>
    <w:rsid w:val="002E57D4"/>
    <w:rsid w:val="002E70A7"/>
    <w:rsid w:val="002F061D"/>
    <w:rsid w:val="002F0EE5"/>
    <w:rsid w:val="002F17B5"/>
    <w:rsid w:val="002F4E00"/>
    <w:rsid w:val="002F589F"/>
    <w:rsid w:val="002F6928"/>
    <w:rsid w:val="00302354"/>
    <w:rsid w:val="00302E20"/>
    <w:rsid w:val="00307A8E"/>
    <w:rsid w:val="0031270A"/>
    <w:rsid w:val="00312EE5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3A7C"/>
    <w:rsid w:val="00335A57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5168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438"/>
    <w:rsid w:val="003B6FBE"/>
    <w:rsid w:val="003C2EC8"/>
    <w:rsid w:val="003C3964"/>
    <w:rsid w:val="003D03C9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DCC"/>
    <w:rsid w:val="00436B47"/>
    <w:rsid w:val="00441628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0BF2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2C6E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23ED"/>
    <w:rsid w:val="005A76E3"/>
    <w:rsid w:val="005A7A9D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1FA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2D6F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0C65"/>
    <w:rsid w:val="006A1EF9"/>
    <w:rsid w:val="006A605F"/>
    <w:rsid w:val="006B0003"/>
    <w:rsid w:val="006B16F9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2A52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3846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6786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56B8"/>
    <w:rsid w:val="007D63C4"/>
    <w:rsid w:val="007E0C27"/>
    <w:rsid w:val="007E3CD5"/>
    <w:rsid w:val="007E4949"/>
    <w:rsid w:val="007E67F0"/>
    <w:rsid w:val="007F14DB"/>
    <w:rsid w:val="007F3FA3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0A80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E0A73"/>
    <w:rsid w:val="008E1E1B"/>
    <w:rsid w:val="008E4309"/>
    <w:rsid w:val="008E6419"/>
    <w:rsid w:val="008F1B7B"/>
    <w:rsid w:val="008F2DA7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1FE2"/>
    <w:rsid w:val="0092295D"/>
    <w:rsid w:val="00922DC3"/>
    <w:rsid w:val="009238EB"/>
    <w:rsid w:val="00924078"/>
    <w:rsid w:val="00925370"/>
    <w:rsid w:val="00926593"/>
    <w:rsid w:val="009269D2"/>
    <w:rsid w:val="00931838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3BC4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1D18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6BC"/>
    <w:rsid w:val="009F3C80"/>
    <w:rsid w:val="009F4C19"/>
    <w:rsid w:val="009F5B5C"/>
    <w:rsid w:val="009F6771"/>
    <w:rsid w:val="00A01829"/>
    <w:rsid w:val="00A06E99"/>
    <w:rsid w:val="00A138E3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99F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B0D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B91"/>
    <w:rsid w:val="00BF07A4"/>
    <w:rsid w:val="00BF14AB"/>
    <w:rsid w:val="00BF60E8"/>
    <w:rsid w:val="00BF6F56"/>
    <w:rsid w:val="00BF7002"/>
    <w:rsid w:val="00BF744A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E0A"/>
    <w:rsid w:val="00C75FA8"/>
    <w:rsid w:val="00C7734E"/>
    <w:rsid w:val="00C77DC1"/>
    <w:rsid w:val="00C824DE"/>
    <w:rsid w:val="00C836E6"/>
    <w:rsid w:val="00C83E77"/>
    <w:rsid w:val="00C84EA4"/>
    <w:rsid w:val="00C87806"/>
    <w:rsid w:val="00C94B56"/>
    <w:rsid w:val="00C972CA"/>
    <w:rsid w:val="00C97BC5"/>
    <w:rsid w:val="00CA3BD2"/>
    <w:rsid w:val="00CA3DAD"/>
    <w:rsid w:val="00CA4CCC"/>
    <w:rsid w:val="00CA6BC7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46184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42A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34F4"/>
    <w:rsid w:val="00E66273"/>
    <w:rsid w:val="00E66464"/>
    <w:rsid w:val="00E707A5"/>
    <w:rsid w:val="00E729BE"/>
    <w:rsid w:val="00E73034"/>
    <w:rsid w:val="00E75518"/>
    <w:rsid w:val="00E75B9C"/>
    <w:rsid w:val="00E807B3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4665"/>
    <w:rsid w:val="00F45034"/>
    <w:rsid w:val="00F45202"/>
    <w:rsid w:val="00F47B76"/>
    <w:rsid w:val="00F47BF4"/>
    <w:rsid w:val="00F47ED2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CA2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A42A4-520B-413C-AB41-AFA40DFE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B1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2E70A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B1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B1D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F9ED-2EC8-428B-8489-06C22A3A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ZŠ Planá | Náměstí</cp:lastModifiedBy>
  <cp:revision>10</cp:revision>
  <cp:lastPrinted>2022-08-29T10:31:00Z</cp:lastPrinted>
  <dcterms:created xsi:type="dcterms:W3CDTF">2022-08-29T10:23:00Z</dcterms:created>
  <dcterms:modified xsi:type="dcterms:W3CDTF">2022-08-30T10:34:00Z</dcterms:modified>
</cp:coreProperties>
</file>